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C6FEA" w14:textId="65C43276" w:rsidR="00E636FD" w:rsidRPr="00E636FD" w:rsidRDefault="00E636FD" w:rsidP="00E636FD">
      <w:pPr>
        <w:jc w:val="center"/>
        <w:rPr>
          <w:sz w:val="28"/>
          <w:szCs w:val="28"/>
          <w:u w:val="single"/>
        </w:rPr>
      </w:pPr>
      <w:r w:rsidRPr="00E636FD">
        <w:rPr>
          <w:sz w:val="28"/>
          <w:szCs w:val="28"/>
          <w:u w:val="single"/>
        </w:rPr>
        <w:t>Canticle of Burning</w:t>
      </w:r>
      <w:r>
        <w:rPr>
          <w:sz w:val="28"/>
          <w:szCs w:val="28"/>
          <w:u w:val="single"/>
        </w:rPr>
        <w:t>*</w:t>
      </w:r>
    </w:p>
    <w:p w14:paraId="18E2D2A6" w14:textId="77777777" w:rsidR="00E636FD" w:rsidRPr="00E636FD" w:rsidRDefault="00E636FD" w:rsidP="00E636FD">
      <w:pPr>
        <w:jc w:val="center"/>
        <w:rPr>
          <w:u w:val="single"/>
        </w:rPr>
      </w:pPr>
    </w:p>
    <w:p w14:paraId="59409310" w14:textId="27A5F81E" w:rsidR="009D52FB" w:rsidRPr="00E636FD" w:rsidRDefault="00B5238E" w:rsidP="00E636FD">
      <w:pPr>
        <w:jc w:val="center"/>
        <w:rPr>
          <w:i/>
          <w:iCs/>
        </w:rPr>
      </w:pPr>
      <w:r w:rsidRPr="00E636FD">
        <w:rPr>
          <w:i/>
          <w:iCs/>
        </w:rPr>
        <w:t>Exodus 3</w:t>
      </w:r>
      <w:r w:rsidR="00E636FD" w:rsidRPr="00E636FD">
        <w:rPr>
          <w:i/>
          <w:iCs/>
        </w:rPr>
        <w:t>: 1-15</w:t>
      </w:r>
    </w:p>
    <w:p w14:paraId="25821FA3" w14:textId="7903C361" w:rsidR="00E636FD" w:rsidRPr="00E636FD" w:rsidRDefault="00E636FD" w:rsidP="00E636FD">
      <w:pPr>
        <w:spacing w:before="100" w:beforeAutospacing="1" w:after="100" w:afterAutospacing="1"/>
        <w:ind w:left="720" w:right="720"/>
        <w:rPr>
          <w:rFonts w:ascii="Times New Roman" w:eastAsia="Times New Roman" w:hAnsi="Times New Roman" w:cs="Times New Roman"/>
        </w:rPr>
      </w:pPr>
      <w:r w:rsidRPr="00E636FD">
        <w:rPr>
          <w:rFonts w:ascii="Times New Roman" w:eastAsia="Times New Roman" w:hAnsi="Times New Roman" w:cs="Times New Roman"/>
        </w:rPr>
        <w:t xml:space="preserve">3 Moses was keeping the flock of his father-in-law Jethro, the priest of Midian; he led his flock beyond the wilderness, and came to Horeb, the mountain of God. </w:t>
      </w:r>
      <w:r w:rsidRPr="00E636FD">
        <w:rPr>
          <w:rFonts w:ascii="Times New Roman" w:eastAsia="Times New Roman" w:hAnsi="Times New Roman" w:cs="Times New Roman"/>
          <w:vertAlign w:val="superscript"/>
        </w:rPr>
        <w:t>2 </w:t>
      </w:r>
      <w:r w:rsidRPr="00E636FD">
        <w:rPr>
          <w:rFonts w:ascii="Times New Roman" w:eastAsia="Times New Roman" w:hAnsi="Times New Roman" w:cs="Times New Roman"/>
        </w:rPr>
        <w:t xml:space="preserve">There the angel of the </w:t>
      </w:r>
      <w:r w:rsidRPr="00E636FD">
        <w:rPr>
          <w:rFonts w:ascii="Times New Roman" w:eastAsia="Times New Roman" w:hAnsi="Times New Roman" w:cs="Times New Roman"/>
          <w:smallCaps/>
        </w:rPr>
        <w:t>Lord</w:t>
      </w:r>
      <w:r w:rsidRPr="00E636FD">
        <w:rPr>
          <w:rFonts w:ascii="Times New Roman" w:eastAsia="Times New Roman" w:hAnsi="Times New Roman" w:cs="Times New Roman"/>
        </w:rPr>
        <w:t xml:space="preserve"> appeared to him in a flame of fire out of a bush; he looked, and the bush was blazing, yet it was not consumed. </w:t>
      </w:r>
      <w:r w:rsidRPr="00E636FD">
        <w:rPr>
          <w:rFonts w:ascii="Times New Roman" w:eastAsia="Times New Roman" w:hAnsi="Times New Roman" w:cs="Times New Roman"/>
          <w:vertAlign w:val="superscript"/>
        </w:rPr>
        <w:t>3 </w:t>
      </w:r>
      <w:r w:rsidRPr="00E636FD">
        <w:rPr>
          <w:rFonts w:ascii="Times New Roman" w:eastAsia="Times New Roman" w:hAnsi="Times New Roman" w:cs="Times New Roman"/>
        </w:rPr>
        <w:t xml:space="preserve">Then Moses said, “I must turn aside and look at this great sight, and see why the bush is not burned up.” </w:t>
      </w:r>
      <w:r w:rsidRPr="00E636FD">
        <w:rPr>
          <w:rFonts w:ascii="Times New Roman" w:eastAsia="Times New Roman" w:hAnsi="Times New Roman" w:cs="Times New Roman"/>
          <w:vertAlign w:val="superscript"/>
        </w:rPr>
        <w:t>4 </w:t>
      </w:r>
      <w:r w:rsidRPr="00E636FD">
        <w:rPr>
          <w:rFonts w:ascii="Times New Roman" w:eastAsia="Times New Roman" w:hAnsi="Times New Roman" w:cs="Times New Roman"/>
        </w:rPr>
        <w:t xml:space="preserve">When the </w:t>
      </w:r>
      <w:r w:rsidRPr="00E636FD">
        <w:rPr>
          <w:rFonts w:ascii="Times New Roman" w:eastAsia="Times New Roman" w:hAnsi="Times New Roman" w:cs="Times New Roman"/>
          <w:smallCaps/>
        </w:rPr>
        <w:t>Lord</w:t>
      </w:r>
      <w:r w:rsidRPr="00E636FD">
        <w:rPr>
          <w:rFonts w:ascii="Times New Roman" w:eastAsia="Times New Roman" w:hAnsi="Times New Roman" w:cs="Times New Roman"/>
        </w:rPr>
        <w:t xml:space="preserve"> saw that he had turned aside to see, God called to him out of the bush, “Moses, Moses!” And he said, “Here I am.” </w:t>
      </w:r>
      <w:r w:rsidRPr="00E636FD">
        <w:rPr>
          <w:rFonts w:ascii="Times New Roman" w:eastAsia="Times New Roman" w:hAnsi="Times New Roman" w:cs="Times New Roman"/>
          <w:vertAlign w:val="superscript"/>
        </w:rPr>
        <w:t>5 </w:t>
      </w:r>
      <w:r w:rsidRPr="00E636FD">
        <w:rPr>
          <w:rFonts w:ascii="Times New Roman" w:eastAsia="Times New Roman" w:hAnsi="Times New Roman" w:cs="Times New Roman"/>
        </w:rPr>
        <w:t xml:space="preserve">Then he said, “Come no closer! Remove the sandals from your feet, for the place on which you are standing is holy ground.” </w:t>
      </w:r>
      <w:r w:rsidRPr="00E636FD">
        <w:rPr>
          <w:rFonts w:ascii="Times New Roman" w:eastAsia="Times New Roman" w:hAnsi="Times New Roman" w:cs="Times New Roman"/>
          <w:vertAlign w:val="superscript"/>
        </w:rPr>
        <w:t>6 </w:t>
      </w:r>
      <w:r w:rsidRPr="00E636FD">
        <w:rPr>
          <w:rFonts w:ascii="Times New Roman" w:eastAsia="Times New Roman" w:hAnsi="Times New Roman" w:cs="Times New Roman"/>
        </w:rPr>
        <w:t>He said further, “I am the God of your father, the God of Abraham, the God of Isaac, and the God of Jacob.” And Moses hid his face, for he was afraid to look at God.</w:t>
      </w:r>
      <w:r>
        <w:rPr>
          <w:rFonts w:ascii="Times New Roman" w:eastAsia="Times New Roman" w:hAnsi="Times New Roman" w:cs="Times New Roman"/>
        </w:rPr>
        <w:t xml:space="preserve"> </w:t>
      </w:r>
      <w:r>
        <w:rPr>
          <w:rFonts w:ascii="Times New Roman" w:eastAsia="Times New Roman" w:hAnsi="Times New Roman" w:cs="Times New Roman"/>
        </w:rPr>
        <w:br/>
      </w:r>
      <w:r w:rsidRPr="00E636FD">
        <w:rPr>
          <w:rFonts w:ascii="Times New Roman" w:eastAsia="Times New Roman" w:hAnsi="Times New Roman" w:cs="Times New Roman"/>
          <w:vertAlign w:val="superscript"/>
        </w:rPr>
        <w:t>7 </w:t>
      </w:r>
      <w:r w:rsidRPr="00E636FD">
        <w:rPr>
          <w:rFonts w:ascii="Times New Roman" w:eastAsia="Times New Roman" w:hAnsi="Times New Roman" w:cs="Times New Roman"/>
        </w:rPr>
        <w:t xml:space="preserve">Then the </w:t>
      </w:r>
      <w:r w:rsidRPr="00E636FD">
        <w:rPr>
          <w:rFonts w:ascii="Times New Roman" w:eastAsia="Times New Roman" w:hAnsi="Times New Roman" w:cs="Times New Roman"/>
          <w:smallCaps/>
        </w:rPr>
        <w:t>Lord</w:t>
      </w:r>
      <w:r w:rsidRPr="00E636FD">
        <w:rPr>
          <w:rFonts w:ascii="Times New Roman" w:eastAsia="Times New Roman" w:hAnsi="Times New Roman" w:cs="Times New Roman"/>
        </w:rPr>
        <w:t xml:space="preserve"> said, “I have observed the misery of my people who are in Egypt; I have heard their cry on account of their taskmasters. Indeed, I know their sufferings, </w:t>
      </w:r>
      <w:r w:rsidRPr="00E636FD">
        <w:rPr>
          <w:rFonts w:ascii="Times New Roman" w:eastAsia="Times New Roman" w:hAnsi="Times New Roman" w:cs="Times New Roman"/>
          <w:vertAlign w:val="superscript"/>
        </w:rPr>
        <w:t>8 </w:t>
      </w:r>
      <w:r w:rsidRPr="00E636FD">
        <w:rPr>
          <w:rFonts w:ascii="Times New Roman" w:eastAsia="Times New Roman" w:hAnsi="Times New Roman" w:cs="Times New Roman"/>
        </w:rPr>
        <w:t xml:space="preserve">and I have come down to deliver them from the Egyptians, and to bring them up out of that land to a good and broad land, a land flowing with milk and honey, to the country of the Canaanites, the Hittites, the Amorites, the Perizzites, the Hivites, and the Jebusites. </w:t>
      </w:r>
      <w:r w:rsidRPr="00E636FD">
        <w:rPr>
          <w:rFonts w:ascii="Times New Roman" w:eastAsia="Times New Roman" w:hAnsi="Times New Roman" w:cs="Times New Roman"/>
          <w:vertAlign w:val="superscript"/>
        </w:rPr>
        <w:t>9 </w:t>
      </w:r>
      <w:r w:rsidRPr="00E636FD">
        <w:rPr>
          <w:rFonts w:ascii="Times New Roman" w:eastAsia="Times New Roman" w:hAnsi="Times New Roman" w:cs="Times New Roman"/>
        </w:rPr>
        <w:t xml:space="preserve">The cry of the Israelites has now come to me; I have also seen how the Egyptians oppress them. </w:t>
      </w:r>
      <w:r w:rsidRPr="00E636FD">
        <w:rPr>
          <w:rFonts w:ascii="Times New Roman" w:eastAsia="Times New Roman" w:hAnsi="Times New Roman" w:cs="Times New Roman"/>
          <w:vertAlign w:val="superscript"/>
        </w:rPr>
        <w:t>10 </w:t>
      </w:r>
      <w:r w:rsidRPr="00E636FD">
        <w:rPr>
          <w:rFonts w:ascii="Times New Roman" w:eastAsia="Times New Roman" w:hAnsi="Times New Roman" w:cs="Times New Roman"/>
        </w:rPr>
        <w:t xml:space="preserve">So come, I will send you to Pharaoh to bring my people, the Israelites, out of Egypt.” </w:t>
      </w:r>
      <w:r w:rsidRPr="00E636FD">
        <w:rPr>
          <w:rFonts w:ascii="Times New Roman" w:eastAsia="Times New Roman" w:hAnsi="Times New Roman" w:cs="Times New Roman"/>
          <w:vertAlign w:val="superscript"/>
        </w:rPr>
        <w:t>11 </w:t>
      </w:r>
      <w:r w:rsidRPr="00E636FD">
        <w:rPr>
          <w:rFonts w:ascii="Times New Roman" w:eastAsia="Times New Roman" w:hAnsi="Times New Roman" w:cs="Times New Roman"/>
        </w:rPr>
        <w:t xml:space="preserve">But Moses said to God, “Who am I that I should go to Pharaoh, and bring the Israelites out of Egypt?” </w:t>
      </w:r>
      <w:r w:rsidRPr="00E636FD">
        <w:rPr>
          <w:rFonts w:ascii="Times New Roman" w:eastAsia="Times New Roman" w:hAnsi="Times New Roman" w:cs="Times New Roman"/>
          <w:vertAlign w:val="superscript"/>
        </w:rPr>
        <w:t>12 </w:t>
      </w:r>
      <w:r>
        <w:rPr>
          <w:rFonts w:ascii="Times New Roman" w:eastAsia="Times New Roman" w:hAnsi="Times New Roman" w:cs="Times New Roman"/>
        </w:rPr>
        <w:t>God</w:t>
      </w:r>
      <w:r w:rsidRPr="00E636FD">
        <w:rPr>
          <w:rFonts w:ascii="Times New Roman" w:eastAsia="Times New Roman" w:hAnsi="Times New Roman" w:cs="Times New Roman"/>
        </w:rPr>
        <w:t xml:space="preserve"> said, “I will be with you; and this shall be the sign for you that it is I who sent you: when you have brought the people out of Egypt, you shall worship God on this mountain.”</w:t>
      </w:r>
      <w:r>
        <w:rPr>
          <w:rFonts w:ascii="Times New Roman" w:eastAsia="Times New Roman" w:hAnsi="Times New Roman" w:cs="Times New Roman"/>
        </w:rPr>
        <w:t xml:space="preserve"> </w:t>
      </w:r>
      <w:r w:rsidRPr="00E636FD">
        <w:rPr>
          <w:rFonts w:ascii="Times New Roman" w:eastAsia="Times New Roman" w:hAnsi="Times New Roman" w:cs="Times New Roman"/>
          <w:vertAlign w:val="superscript"/>
        </w:rPr>
        <w:t>13 </w:t>
      </w:r>
      <w:r w:rsidRPr="00E636FD">
        <w:rPr>
          <w:rFonts w:ascii="Times New Roman" w:eastAsia="Times New Roman" w:hAnsi="Times New Roman" w:cs="Times New Roman"/>
        </w:rPr>
        <w:t xml:space="preserve">But Moses said to God, “If I come to the Israelites and say to them, ‘The God of your ancestors has sent me to you,’ and they ask me, ‘What is his name?’ what shall I say to them?” </w:t>
      </w:r>
      <w:r w:rsidRPr="00E636FD">
        <w:rPr>
          <w:rFonts w:ascii="Times New Roman" w:eastAsia="Times New Roman" w:hAnsi="Times New Roman" w:cs="Times New Roman"/>
          <w:vertAlign w:val="superscript"/>
        </w:rPr>
        <w:t>14 </w:t>
      </w:r>
      <w:r w:rsidRPr="00E636FD">
        <w:rPr>
          <w:rFonts w:ascii="Times New Roman" w:eastAsia="Times New Roman" w:hAnsi="Times New Roman" w:cs="Times New Roman"/>
        </w:rPr>
        <w:t xml:space="preserve">God said to Moses, “I </w:t>
      </w:r>
      <w:r w:rsidRPr="00E636FD">
        <w:rPr>
          <w:rFonts w:ascii="Times New Roman" w:eastAsia="Times New Roman" w:hAnsi="Times New Roman" w:cs="Times New Roman"/>
          <w:smallCaps/>
        </w:rPr>
        <w:t>am who</w:t>
      </w:r>
      <w:r w:rsidRPr="00E636FD">
        <w:rPr>
          <w:rFonts w:ascii="Times New Roman" w:eastAsia="Times New Roman" w:hAnsi="Times New Roman" w:cs="Times New Roman"/>
        </w:rPr>
        <w:t xml:space="preserve"> I </w:t>
      </w:r>
      <w:r w:rsidRPr="00E636FD">
        <w:rPr>
          <w:rFonts w:ascii="Times New Roman" w:eastAsia="Times New Roman" w:hAnsi="Times New Roman" w:cs="Times New Roman"/>
          <w:smallCaps/>
        </w:rPr>
        <w:t>am</w:t>
      </w:r>
      <w:r w:rsidRPr="00E636FD">
        <w:rPr>
          <w:rFonts w:ascii="Times New Roman" w:eastAsia="Times New Roman" w:hAnsi="Times New Roman" w:cs="Times New Roman"/>
        </w:rPr>
        <w:t xml:space="preserve">.” </w:t>
      </w:r>
      <w:r>
        <w:rPr>
          <w:rFonts w:ascii="Times New Roman" w:eastAsia="Times New Roman" w:hAnsi="Times New Roman" w:cs="Times New Roman"/>
        </w:rPr>
        <w:t>God</w:t>
      </w:r>
      <w:r w:rsidRPr="00E636FD">
        <w:rPr>
          <w:rFonts w:ascii="Times New Roman" w:eastAsia="Times New Roman" w:hAnsi="Times New Roman" w:cs="Times New Roman"/>
        </w:rPr>
        <w:t xml:space="preserve"> said further, “Thus you shall say to the Israelites, ‘I </w:t>
      </w:r>
      <w:r w:rsidRPr="00E636FD">
        <w:rPr>
          <w:rFonts w:ascii="Times New Roman" w:eastAsia="Times New Roman" w:hAnsi="Times New Roman" w:cs="Times New Roman"/>
          <w:smallCaps/>
        </w:rPr>
        <w:t>am</w:t>
      </w:r>
      <w:r w:rsidRPr="00E636FD">
        <w:rPr>
          <w:rFonts w:ascii="Times New Roman" w:eastAsia="Times New Roman" w:hAnsi="Times New Roman" w:cs="Times New Roman"/>
        </w:rPr>
        <w:t xml:space="preserve"> has sent me to you.’” </w:t>
      </w:r>
      <w:r w:rsidRPr="00E636FD">
        <w:rPr>
          <w:rFonts w:ascii="Times New Roman" w:eastAsia="Times New Roman" w:hAnsi="Times New Roman" w:cs="Times New Roman"/>
          <w:vertAlign w:val="superscript"/>
        </w:rPr>
        <w:t>15 </w:t>
      </w:r>
      <w:r w:rsidRPr="00E636FD">
        <w:rPr>
          <w:rFonts w:ascii="Times New Roman" w:eastAsia="Times New Roman" w:hAnsi="Times New Roman" w:cs="Times New Roman"/>
        </w:rPr>
        <w:t xml:space="preserve">God also said to Moses, “Thus you shall say to the Israelites, ‘The </w:t>
      </w:r>
      <w:r w:rsidRPr="00E636FD">
        <w:rPr>
          <w:rFonts w:ascii="Times New Roman" w:eastAsia="Times New Roman" w:hAnsi="Times New Roman" w:cs="Times New Roman"/>
          <w:smallCaps/>
        </w:rPr>
        <w:t>Lord</w:t>
      </w:r>
      <w:r w:rsidRPr="00E636FD">
        <w:rPr>
          <w:rFonts w:ascii="Times New Roman" w:eastAsia="Times New Roman" w:hAnsi="Times New Roman" w:cs="Times New Roman"/>
        </w:rPr>
        <w:t>, the God of your ancestors, the God of Abraham, the God of Isaac, and the God of Jacob, has sent me to you’:</w:t>
      </w:r>
    </w:p>
    <w:p w14:paraId="51D70A95" w14:textId="77777777" w:rsidR="00E636FD" w:rsidRDefault="00E636FD" w:rsidP="00E636FD">
      <w:pPr>
        <w:spacing w:before="100" w:beforeAutospacing="1" w:after="100" w:afterAutospacing="1"/>
        <w:ind w:left="720" w:right="720"/>
        <w:rPr>
          <w:rFonts w:ascii="Times New Roman" w:eastAsia="Times New Roman" w:hAnsi="Times New Roman" w:cs="Times New Roman"/>
        </w:rPr>
      </w:pPr>
      <w:r w:rsidRPr="00E636FD">
        <w:rPr>
          <w:rFonts w:ascii="Times New Roman" w:eastAsia="Times New Roman" w:hAnsi="Times New Roman" w:cs="Times New Roman"/>
        </w:rPr>
        <w:t>This is my name forever,</w:t>
      </w:r>
      <w:r w:rsidRPr="00E636FD">
        <w:rPr>
          <w:rFonts w:ascii="Times New Roman" w:eastAsia="Times New Roman" w:hAnsi="Times New Roman" w:cs="Times New Roman"/>
        </w:rPr>
        <w:br/>
        <w:t>and this my title for all generations.</w:t>
      </w:r>
      <w:r>
        <w:rPr>
          <w:rFonts w:ascii="Times New Roman" w:eastAsia="Times New Roman" w:hAnsi="Times New Roman" w:cs="Times New Roman"/>
        </w:rPr>
        <w:br/>
        <w:t>-----------</w:t>
      </w:r>
    </w:p>
    <w:p w14:paraId="5D41EC1E" w14:textId="641341FA" w:rsidR="00E636FD" w:rsidRPr="00E636FD" w:rsidRDefault="00E636FD" w:rsidP="00E636FD">
      <w:pPr>
        <w:spacing w:before="100" w:beforeAutospacing="1" w:after="100" w:afterAutospacing="1"/>
        <w:ind w:right="720"/>
        <w:rPr>
          <w:rFonts w:ascii="Times New Roman" w:eastAsia="Times New Roman" w:hAnsi="Times New Roman" w:cs="Times New Roman"/>
        </w:rPr>
      </w:pPr>
      <w:r>
        <w:t xml:space="preserve">Seven </w:t>
      </w:r>
      <w:r w:rsidR="009D52FB">
        <w:t xml:space="preserve">bullets in the back. </w:t>
      </w:r>
      <w:r>
        <w:br/>
      </w:r>
      <w:r w:rsidR="009D52FB">
        <w:t xml:space="preserve">For breaking up a fight. </w:t>
      </w:r>
      <w:r>
        <w:br/>
      </w:r>
      <w:r w:rsidR="0082450E">
        <w:t>Maybe the wrong place at the wrong time,</w:t>
      </w:r>
      <w:r w:rsidR="009D52FB">
        <w:t xml:space="preserve"> </w:t>
      </w:r>
      <w:r>
        <w:br/>
      </w:r>
      <w:r w:rsidR="009D52FB">
        <w:t xml:space="preserve">but now he’s fighting for his life. </w:t>
      </w:r>
    </w:p>
    <w:p w14:paraId="2204922B" w14:textId="79801681" w:rsidR="009D52FB" w:rsidRDefault="009D52FB">
      <w:r>
        <w:t xml:space="preserve">His </w:t>
      </w:r>
      <w:r w:rsidR="00D137E1">
        <w:t>kids</w:t>
      </w:r>
      <w:r>
        <w:t xml:space="preserve">—who aren’t much younger than my </w:t>
      </w:r>
      <w:r w:rsidR="00C36568">
        <w:t>three</w:t>
      </w:r>
      <w:r>
        <w:t>—</w:t>
      </w:r>
      <w:r w:rsidR="00E636FD">
        <w:br/>
      </w:r>
      <w:r>
        <w:t>w</w:t>
      </w:r>
      <w:r w:rsidR="00FE744D">
        <w:t>ide-eyed</w:t>
      </w:r>
      <w:r>
        <w:t xml:space="preserve"> from the back seat </w:t>
      </w:r>
      <w:r w:rsidR="00696141">
        <w:t>watched the scene</w:t>
      </w:r>
      <w:r>
        <w:t xml:space="preserve">. </w:t>
      </w:r>
      <w:r w:rsidR="00E636FD">
        <w:br/>
      </w:r>
      <w:r>
        <w:lastRenderedPageBreak/>
        <w:t>The</w:t>
      </w:r>
      <w:r w:rsidR="00075C66">
        <w:t xml:space="preserve"> pop, pop, pop</w:t>
      </w:r>
      <w:r>
        <w:t xml:space="preserve"> of the machine </w:t>
      </w:r>
      <w:r w:rsidR="00E636FD">
        <w:br/>
      </w:r>
      <w:r>
        <w:t xml:space="preserve">which keeps </w:t>
      </w:r>
      <w:r w:rsidR="00696141">
        <w:t xml:space="preserve">robbing </w:t>
      </w:r>
      <w:r w:rsidR="00E636FD">
        <w:t xml:space="preserve">them of </w:t>
      </w:r>
      <w:r w:rsidR="00696141">
        <w:t>their dreams</w:t>
      </w:r>
      <w:r>
        <w:t xml:space="preserve">. </w:t>
      </w:r>
    </w:p>
    <w:p w14:paraId="6CCF71FF" w14:textId="6D5524E5" w:rsidR="005E7266" w:rsidRDefault="005E7266"/>
    <w:p w14:paraId="6A01A94A" w14:textId="41BDCC26" w:rsidR="00E636FD" w:rsidRDefault="005E7266">
      <w:r>
        <w:t xml:space="preserve">The man’s sister said it well, </w:t>
      </w:r>
      <w:r w:rsidR="00E636FD">
        <w:br/>
      </w:r>
      <w:r>
        <w:t xml:space="preserve">“I have not cried, </w:t>
      </w:r>
      <w:r w:rsidR="00EB10BB">
        <w:t>but I’m mad as hell</w:t>
      </w:r>
      <w:r>
        <w:t xml:space="preserve">. </w:t>
      </w:r>
      <w:r w:rsidR="00E636FD">
        <w:br/>
      </w:r>
      <w:r w:rsidR="00EB10BB">
        <w:t>For t</w:t>
      </w:r>
      <w:r>
        <w:t xml:space="preserve">his is not the first time </w:t>
      </w:r>
      <w:r w:rsidR="00E636FD">
        <w:br/>
      </w:r>
      <w:r>
        <w:t xml:space="preserve">this </w:t>
      </w:r>
      <w:r w:rsidR="00696141">
        <w:t>tragedy</w:t>
      </w:r>
      <w:r w:rsidR="00EB10BB">
        <w:t xml:space="preserve"> </w:t>
      </w:r>
      <w:r>
        <w:t>has transpired.</w:t>
      </w:r>
      <w:r w:rsidR="00E636FD">
        <w:br/>
      </w:r>
      <w:r>
        <w:t xml:space="preserve"> </w:t>
      </w:r>
    </w:p>
    <w:p w14:paraId="614604FD" w14:textId="77777777" w:rsidR="00E636FD" w:rsidRDefault="005E7266">
      <w:r>
        <w:t xml:space="preserve">These acts of brutality </w:t>
      </w:r>
      <w:r w:rsidR="00E636FD">
        <w:br/>
      </w:r>
      <w:r>
        <w:t xml:space="preserve">have </w:t>
      </w:r>
      <w:r w:rsidR="00A76C3C">
        <w:t xml:space="preserve">plagued my people and family, </w:t>
      </w:r>
      <w:r w:rsidR="00E636FD">
        <w:br/>
      </w:r>
      <w:r>
        <w:t>for a</w:t>
      </w:r>
      <w:r w:rsidR="00EB10BB">
        <w:t xml:space="preserve"> long</w:t>
      </w:r>
      <w:r w:rsidR="00A76C3C">
        <w:t>, long</w:t>
      </w:r>
      <w:r>
        <w:t xml:space="preserve"> time</w:t>
      </w:r>
      <w:r w:rsidR="00EB10BB">
        <w:t xml:space="preserve">, </w:t>
      </w:r>
      <w:r w:rsidR="00A76C3C">
        <w:t>in</w:t>
      </w:r>
      <w:r w:rsidR="00EB10BB">
        <w:t xml:space="preserve"> </w:t>
      </w:r>
      <w:r w:rsidR="00075C66">
        <w:t>a</w:t>
      </w:r>
      <w:r w:rsidR="005D01F0">
        <w:t xml:space="preserve"> </w:t>
      </w:r>
      <w:r w:rsidR="00696141">
        <w:t>society</w:t>
      </w:r>
      <w:r w:rsidR="005D01F0">
        <w:t xml:space="preserve"> </w:t>
      </w:r>
      <w:r w:rsidR="00E636FD">
        <w:br/>
      </w:r>
      <w:r w:rsidR="005D01F0">
        <w:t xml:space="preserve">which </w:t>
      </w:r>
      <w:r w:rsidR="00696141">
        <w:t>leaves us oh so tired</w:t>
      </w:r>
      <w:r>
        <w:t xml:space="preserve">. </w:t>
      </w:r>
    </w:p>
    <w:p w14:paraId="0E169EF7" w14:textId="43CD3019" w:rsidR="000A7577" w:rsidRDefault="00E636FD">
      <w:r>
        <w:br/>
      </w:r>
      <w:r w:rsidR="005E7266">
        <w:t xml:space="preserve">So, I </w:t>
      </w:r>
      <w:r w:rsidR="005D01F0">
        <w:t>don’t need</w:t>
      </w:r>
      <w:r w:rsidR="005E7266">
        <w:t xml:space="preserve"> </w:t>
      </w:r>
      <w:r w:rsidR="005D01F0">
        <w:t xml:space="preserve">your </w:t>
      </w:r>
      <w:r w:rsidR="005E7266">
        <w:t>pity</w:t>
      </w:r>
      <w:r w:rsidR="005D01F0">
        <w:t xml:space="preserve"> or</w:t>
      </w:r>
      <w:r w:rsidR="005E7266">
        <w:t xml:space="preserve"> </w:t>
      </w:r>
      <w:r w:rsidR="00C90F0F">
        <w:t xml:space="preserve">your </w:t>
      </w:r>
      <w:r w:rsidR="005E7266">
        <w:t>apolog</w:t>
      </w:r>
      <w:r w:rsidR="005D01F0">
        <w:t>y</w:t>
      </w:r>
      <w:r w:rsidR="005E7266">
        <w:t xml:space="preserve">. </w:t>
      </w:r>
      <w:r>
        <w:br/>
      </w:r>
      <w:r w:rsidR="0082450E">
        <w:t>It is c</w:t>
      </w:r>
      <w:r w:rsidR="005E7266">
        <w:t xml:space="preserve">hange </w:t>
      </w:r>
      <w:r w:rsidR="0082450E">
        <w:t>t</w:t>
      </w:r>
      <w:r w:rsidR="005E7266">
        <w:t xml:space="preserve">hat </w:t>
      </w:r>
      <w:r w:rsidR="00911180">
        <w:t xml:space="preserve">we </w:t>
      </w:r>
      <w:r w:rsidR="0082450E">
        <w:t xml:space="preserve">truly </w:t>
      </w:r>
      <w:r w:rsidR="005E7266">
        <w:t xml:space="preserve">need. </w:t>
      </w:r>
      <w:r>
        <w:br/>
      </w:r>
      <w:r w:rsidR="00EB10BB">
        <w:t xml:space="preserve">To </w:t>
      </w:r>
      <w:r w:rsidR="0082450E">
        <w:t>burn down</w:t>
      </w:r>
      <w:r w:rsidR="00EB10BB">
        <w:t xml:space="preserve"> </w:t>
      </w:r>
      <w:r w:rsidR="00C90F0F">
        <w:t>the</w:t>
      </w:r>
      <w:r w:rsidR="00EB10BB">
        <w:t xml:space="preserve"> system </w:t>
      </w:r>
      <w:r>
        <w:br/>
      </w:r>
      <w:r w:rsidR="00333040">
        <w:t xml:space="preserve">where </w:t>
      </w:r>
      <w:r w:rsidR="000A7577">
        <w:t>none of us can</w:t>
      </w:r>
      <w:r w:rsidR="00333040">
        <w:t xml:space="preserve"> breathe</w:t>
      </w:r>
      <w:r w:rsidR="005E7266">
        <w:t>.</w:t>
      </w:r>
    </w:p>
    <w:p w14:paraId="1F2755C7" w14:textId="31BB1104" w:rsidR="002312F5" w:rsidRPr="002312F5" w:rsidRDefault="002312F5">
      <w:pPr>
        <w:rPr>
          <w:b/>
          <w:bCs/>
        </w:rPr>
      </w:pPr>
      <w:r>
        <w:br/>
      </w:r>
      <w:r w:rsidRPr="002312F5">
        <w:rPr>
          <w:b/>
          <w:bCs/>
        </w:rPr>
        <w:t>My heart shall sing of the day you bring</w:t>
      </w:r>
      <w:r w:rsidRPr="002312F5">
        <w:rPr>
          <w:b/>
          <w:bCs/>
        </w:rPr>
        <w:br/>
        <w:t>Let the fires of your justice burn</w:t>
      </w:r>
      <w:r w:rsidRPr="002312F5">
        <w:rPr>
          <w:b/>
          <w:bCs/>
        </w:rPr>
        <w:br/>
        <w:t>Wipe away all tears for the dawn draws near</w:t>
      </w:r>
      <w:r w:rsidRPr="002312F5">
        <w:rPr>
          <w:b/>
          <w:bCs/>
        </w:rPr>
        <w:br/>
        <w:t>and the world is about to turn</w:t>
      </w:r>
      <w:r w:rsidRPr="002312F5">
        <w:rPr>
          <w:b/>
          <w:bCs/>
        </w:rPr>
        <w:br/>
      </w:r>
      <w:r>
        <w:rPr>
          <w:b/>
          <w:bCs/>
        </w:rPr>
        <w:t>----------------------------------------</w:t>
      </w:r>
    </w:p>
    <w:p w14:paraId="37E32B47" w14:textId="77777777" w:rsidR="00E636FD" w:rsidRDefault="005E7266">
      <w:r>
        <w:t xml:space="preserve"> </w:t>
      </w:r>
      <w:r w:rsidR="000A7577">
        <w:t xml:space="preserve">Now turn to the story. </w:t>
      </w:r>
      <w:r w:rsidR="00E636FD">
        <w:br/>
      </w:r>
      <w:r w:rsidR="000A7577">
        <w:t xml:space="preserve">About the revealing of God’s glory. </w:t>
      </w:r>
      <w:r w:rsidR="00E636FD">
        <w:br/>
      </w:r>
      <w:r w:rsidR="000A7577">
        <w:t xml:space="preserve">On a little mountain called Horeb </w:t>
      </w:r>
      <w:r w:rsidR="00E636FD">
        <w:br/>
      </w:r>
      <w:r w:rsidR="000A7577">
        <w:t xml:space="preserve">which means “to glow.” </w:t>
      </w:r>
    </w:p>
    <w:p w14:paraId="194967B4" w14:textId="77777777" w:rsidR="00E636FD" w:rsidRDefault="000A7577">
      <w:r>
        <w:t xml:space="preserve">Moses fleeing for his life, </w:t>
      </w:r>
    </w:p>
    <w:p w14:paraId="41FD239D" w14:textId="77777777" w:rsidR="00E636FD" w:rsidRDefault="000A7577">
      <w:r>
        <w:t xml:space="preserve">got a </w:t>
      </w:r>
      <w:r w:rsidR="00075C66">
        <w:t xml:space="preserve">new </w:t>
      </w:r>
      <w:r>
        <w:t xml:space="preserve">job and found a wife </w:t>
      </w:r>
    </w:p>
    <w:p w14:paraId="2AF2586E" w14:textId="77777777" w:rsidR="00E636FD" w:rsidRDefault="000A7577">
      <w:r>
        <w:t xml:space="preserve">in a far-away place </w:t>
      </w:r>
    </w:p>
    <w:p w14:paraId="1A20C99D" w14:textId="294D955D" w:rsidR="00E636FD" w:rsidRDefault="000A7577">
      <w:r>
        <w:t xml:space="preserve">where no one </w:t>
      </w:r>
      <w:r w:rsidR="00911180">
        <w:t>would ever know</w:t>
      </w:r>
      <w:r>
        <w:t xml:space="preserve">. </w:t>
      </w:r>
      <w:r w:rsidR="00E636FD">
        <w:br/>
      </w:r>
    </w:p>
    <w:p w14:paraId="09193E78" w14:textId="38707D53" w:rsidR="00E636FD" w:rsidRDefault="004D159B">
      <w:r>
        <w:t xml:space="preserve">You see, </w:t>
      </w:r>
      <w:r w:rsidR="00696141">
        <w:t>Moses</w:t>
      </w:r>
      <w:r w:rsidR="000A7577">
        <w:t xml:space="preserve"> was </w:t>
      </w:r>
      <w:r w:rsidR="00696141">
        <w:t xml:space="preserve">once </w:t>
      </w:r>
      <w:r w:rsidR="00E636FD">
        <w:br/>
      </w:r>
      <w:r w:rsidR="000A7577">
        <w:t xml:space="preserve">a prince of </w:t>
      </w:r>
      <w:r w:rsidR="00696141">
        <w:t>Pharaoh’s</w:t>
      </w:r>
      <w:r w:rsidR="000A7577">
        <w:t xml:space="preserve"> estate, </w:t>
      </w:r>
    </w:p>
    <w:p w14:paraId="0E143636" w14:textId="77777777" w:rsidR="00E636FD" w:rsidRDefault="000A7577">
      <w:r>
        <w:t xml:space="preserve">until one day he sealed his fate, </w:t>
      </w:r>
    </w:p>
    <w:p w14:paraId="52D97732" w14:textId="77777777" w:rsidR="00E636FD" w:rsidRDefault="000A7577">
      <w:r>
        <w:t xml:space="preserve">by killing </w:t>
      </w:r>
      <w:r w:rsidR="00696141">
        <w:t>an</w:t>
      </w:r>
      <w:r w:rsidR="00C90F0F">
        <w:t xml:space="preserve"> </w:t>
      </w:r>
      <w:r w:rsidR="00911180">
        <w:t xml:space="preserve">officer of the state. </w:t>
      </w:r>
    </w:p>
    <w:p w14:paraId="5B05E8EB" w14:textId="77777777" w:rsidR="00E636FD" w:rsidRDefault="00E636FD"/>
    <w:p w14:paraId="6C07CA22" w14:textId="77777777" w:rsidR="00E636FD" w:rsidRDefault="00911180">
      <w:r>
        <w:t xml:space="preserve">And now he wanders all alone, </w:t>
      </w:r>
      <w:r w:rsidR="00E636FD">
        <w:br/>
      </w:r>
      <w:r>
        <w:t xml:space="preserve">making peace </w:t>
      </w:r>
      <w:r w:rsidR="00F262AE">
        <w:t>with</w:t>
      </w:r>
      <w:r>
        <w:t xml:space="preserve"> his new home, </w:t>
      </w:r>
      <w:r w:rsidR="00E636FD">
        <w:br/>
      </w:r>
      <w:r w:rsidR="00075C66">
        <w:t>until</w:t>
      </w:r>
      <w:r>
        <w:t xml:space="preserve"> a </w:t>
      </w:r>
      <w:r w:rsidR="00075C66">
        <w:t xml:space="preserve">fiery </w:t>
      </w:r>
      <w:r>
        <w:t xml:space="preserve">bush speaks </w:t>
      </w:r>
    </w:p>
    <w:p w14:paraId="676119AF" w14:textId="2865FF81" w:rsidR="009D52FB" w:rsidRDefault="00911180">
      <w:r>
        <w:t>and challenges everything he’s</w:t>
      </w:r>
      <w:r w:rsidR="00075C66">
        <w:t xml:space="preserve"> ever</w:t>
      </w:r>
      <w:r>
        <w:t xml:space="preserve"> known.</w:t>
      </w:r>
    </w:p>
    <w:p w14:paraId="6D00566C" w14:textId="41005AB4" w:rsidR="00911180" w:rsidRDefault="00911180"/>
    <w:p w14:paraId="45A493C4" w14:textId="3894020F" w:rsidR="00911180" w:rsidRDefault="00E636FD">
      <w:r>
        <w:t xml:space="preserve">The bush calls out: </w:t>
      </w:r>
      <w:r w:rsidR="00EF0003">
        <w:t>“Moses, Moses.”</w:t>
      </w:r>
    </w:p>
    <w:p w14:paraId="5163D514" w14:textId="7DF235D5" w:rsidR="00EF0003" w:rsidRDefault="00EF0003"/>
    <w:p w14:paraId="69BA776D" w14:textId="2039D59A" w:rsidR="00E636FD" w:rsidRDefault="00EF0003">
      <w:r>
        <w:lastRenderedPageBreak/>
        <w:t xml:space="preserve">Oh Moses, it is me, </w:t>
      </w:r>
      <w:r w:rsidR="00E636FD">
        <w:br/>
      </w:r>
      <w:r>
        <w:t xml:space="preserve">the God of your </w:t>
      </w:r>
      <w:r w:rsidR="00696141">
        <w:t>ancestry</w:t>
      </w:r>
      <w:r>
        <w:t xml:space="preserve">. </w:t>
      </w:r>
    </w:p>
    <w:p w14:paraId="1C15EBD0" w14:textId="77777777" w:rsidR="00E636FD" w:rsidRDefault="00EF0003">
      <w:r>
        <w:t xml:space="preserve">I have heard the cries of my people </w:t>
      </w:r>
      <w:r w:rsidR="00E636FD">
        <w:br/>
      </w:r>
      <w:r w:rsidR="00AA5944">
        <w:t xml:space="preserve">for </w:t>
      </w:r>
      <w:r w:rsidR="00696141">
        <w:t>far too long</w:t>
      </w:r>
      <w:r>
        <w:t xml:space="preserve">. </w:t>
      </w:r>
    </w:p>
    <w:p w14:paraId="0FDDBF83" w14:textId="77777777" w:rsidR="00E636FD" w:rsidRDefault="000E5AB1">
      <w:proofErr w:type="gramStart"/>
      <w:r>
        <w:t>So</w:t>
      </w:r>
      <w:proofErr w:type="gramEnd"/>
      <w:r>
        <w:t xml:space="preserve"> </w:t>
      </w:r>
      <w:r w:rsidR="00EF0003">
        <w:t xml:space="preserve">buckle in and hold on tight, </w:t>
      </w:r>
    </w:p>
    <w:p w14:paraId="0D24D320" w14:textId="77777777" w:rsidR="00E636FD" w:rsidRDefault="00EF0003">
      <w:r>
        <w:t xml:space="preserve">you will have my presence, strength and might </w:t>
      </w:r>
      <w:r w:rsidR="00E636FD">
        <w:br/>
      </w:r>
      <w:r>
        <w:t xml:space="preserve">to lead my people out of plight </w:t>
      </w:r>
      <w:r w:rsidR="00E636FD">
        <w:br/>
      </w:r>
      <w:r w:rsidR="00075C66">
        <w:t>toward a new solution.</w:t>
      </w:r>
      <w:r>
        <w:t xml:space="preserve"> </w:t>
      </w:r>
    </w:p>
    <w:p w14:paraId="79F90DF7" w14:textId="77777777" w:rsidR="00E636FD" w:rsidRDefault="00E636FD"/>
    <w:p w14:paraId="500816DA" w14:textId="2F8B5897" w:rsidR="00EF0003" w:rsidRDefault="000E5AB1">
      <w:r>
        <w:t xml:space="preserve">Take off your shoes and take a stand, </w:t>
      </w:r>
      <w:r w:rsidR="00E636FD">
        <w:br/>
      </w:r>
      <w:r>
        <w:t xml:space="preserve">for </w:t>
      </w:r>
      <w:r w:rsidR="001154DA">
        <w:t>on</w:t>
      </w:r>
      <w:r>
        <w:t xml:space="preserve"> </w:t>
      </w:r>
      <w:r w:rsidR="00696141">
        <w:t>th</w:t>
      </w:r>
      <w:r>
        <w:t xml:space="preserve">is holy, sacred land, </w:t>
      </w:r>
      <w:r w:rsidR="00E636FD">
        <w:br/>
      </w:r>
      <w:r>
        <w:t xml:space="preserve">I’m calling you to be the hand </w:t>
      </w:r>
      <w:r w:rsidR="00E636FD">
        <w:br/>
      </w:r>
      <w:r>
        <w:t xml:space="preserve">of my </w:t>
      </w:r>
      <w:r w:rsidR="00075C66">
        <w:t>revolut</w:t>
      </w:r>
      <w:r>
        <w:t>ion.</w:t>
      </w:r>
    </w:p>
    <w:p w14:paraId="6A510F93" w14:textId="77777777" w:rsidR="000E5AB1" w:rsidRDefault="000E5AB1"/>
    <w:p w14:paraId="208EC46B" w14:textId="7029902F" w:rsidR="00401A67" w:rsidRDefault="00EF0003">
      <w:r>
        <w:t>But Moses says, “</w:t>
      </w:r>
      <w:r w:rsidR="00F262AE">
        <w:t>Whoa, hold on,</w:t>
      </w:r>
      <w:r>
        <w:t xml:space="preserve"> how can this be? </w:t>
      </w:r>
      <w:r w:rsidR="00E636FD">
        <w:br/>
      </w:r>
      <w:r w:rsidR="00401A67">
        <w:t xml:space="preserve">You’re </w:t>
      </w:r>
      <w:r w:rsidR="000E5AB1">
        <w:t>just a</w:t>
      </w:r>
      <w:r w:rsidR="00401A67">
        <w:t xml:space="preserve"> shrub</w:t>
      </w:r>
      <w:r w:rsidR="000E5AB1">
        <w:t xml:space="preserve"> </w:t>
      </w:r>
      <w:r w:rsidR="00401A67">
        <w:t xml:space="preserve">talking to me. </w:t>
      </w:r>
      <w:r w:rsidR="00E636FD">
        <w:br/>
      </w:r>
      <w:r w:rsidR="00401A67">
        <w:t xml:space="preserve">Either it is you or </w:t>
      </w:r>
      <w:r w:rsidR="00F262AE">
        <w:t xml:space="preserve">it is </w:t>
      </w:r>
      <w:r w:rsidR="00401A67">
        <w:t xml:space="preserve">me </w:t>
      </w:r>
      <w:r w:rsidR="00E636FD">
        <w:br/>
      </w:r>
      <w:r w:rsidR="00401A67">
        <w:t xml:space="preserve">that is crazy. </w:t>
      </w:r>
      <w:r w:rsidR="00E636FD">
        <w:br/>
      </w:r>
      <w:r w:rsidR="00401A67">
        <w:t xml:space="preserve">Let’s say I agree to your command, </w:t>
      </w:r>
      <w:r w:rsidR="00E636FD">
        <w:br/>
      </w:r>
      <w:r w:rsidR="00401A67">
        <w:t xml:space="preserve">I go back to the pyramids and </w:t>
      </w:r>
      <w:r w:rsidR="00C90F0F">
        <w:t xml:space="preserve">the </w:t>
      </w:r>
      <w:r w:rsidR="00401A67">
        <w:t xml:space="preserve">sand, </w:t>
      </w:r>
      <w:r w:rsidR="00E636FD">
        <w:br/>
      </w:r>
      <w:r w:rsidR="00401A67">
        <w:t xml:space="preserve">and tell your people here I stand sent </w:t>
      </w:r>
      <w:r w:rsidR="00E636FD">
        <w:br/>
      </w:r>
      <w:r w:rsidR="00401A67">
        <w:t>from a voice</w:t>
      </w:r>
      <w:r w:rsidR="00075C66">
        <w:t xml:space="preserve"> who spoke to me</w:t>
      </w:r>
      <w:r w:rsidR="00696141">
        <w:t xml:space="preserve">. </w:t>
      </w:r>
      <w:r w:rsidR="00E636FD">
        <w:br/>
      </w:r>
      <w:r w:rsidR="00E636FD">
        <w:br/>
      </w:r>
      <w:r w:rsidR="00696141">
        <w:t xml:space="preserve">I mean, I appreciate the push, </w:t>
      </w:r>
      <w:r w:rsidR="00E636FD">
        <w:br/>
      </w:r>
      <w:r w:rsidR="00696141">
        <w:t>but no offense, you’re just</w:t>
      </w:r>
      <w:r w:rsidR="00401A67">
        <w:t xml:space="preserve"> a bush</w:t>
      </w:r>
      <w:r w:rsidR="00F262AE">
        <w:t>…</w:t>
      </w:r>
      <w:r w:rsidR="00E636FD">
        <w:br/>
      </w:r>
      <w:r w:rsidR="00F262AE">
        <w:t xml:space="preserve">and by the way, </w:t>
      </w:r>
      <w:r w:rsidR="00696141">
        <w:t xml:space="preserve">who should I tell them it is </w:t>
      </w:r>
      <w:r w:rsidR="00E636FD">
        <w:br/>
      </w:r>
      <w:r w:rsidR="00C90F0F">
        <w:t>who sent me</w:t>
      </w:r>
      <w:r w:rsidR="00F262AE">
        <w:t>?</w:t>
      </w:r>
      <w:r w:rsidR="00401A67">
        <w:t>!”</w:t>
      </w:r>
    </w:p>
    <w:p w14:paraId="6B105A12" w14:textId="77777777" w:rsidR="00401A67" w:rsidRDefault="00401A67"/>
    <w:p w14:paraId="3A56B9EF" w14:textId="77777777" w:rsidR="00E636FD" w:rsidRDefault="00E636FD" w:rsidP="002312F5">
      <w:r>
        <w:t xml:space="preserve">God says: </w:t>
      </w:r>
      <w:r w:rsidR="00401A67">
        <w:t>Oh Moses, Moses</w:t>
      </w:r>
      <w:r w:rsidR="00D074E8">
        <w:t xml:space="preserve"> tell them this:  </w:t>
      </w:r>
    </w:p>
    <w:p w14:paraId="0E272C2E" w14:textId="77777777" w:rsidR="00E636FD" w:rsidRDefault="00D074E8" w:rsidP="002312F5">
      <w:r>
        <w:t>their God has heard their stricken cries</w:t>
      </w:r>
      <w:r w:rsidR="00E07763">
        <w:t>.</w:t>
      </w:r>
      <w:r>
        <w:t xml:space="preserve"> </w:t>
      </w:r>
    </w:p>
    <w:p w14:paraId="343F5B49" w14:textId="77777777" w:rsidR="00E636FD" w:rsidRDefault="00D074E8" w:rsidP="002312F5">
      <w:r>
        <w:t xml:space="preserve">I’m sick of </w:t>
      </w:r>
      <w:r w:rsidR="00882E2F">
        <w:t xml:space="preserve">the </w:t>
      </w:r>
      <w:r>
        <w:t xml:space="preserve">brutality and lies. </w:t>
      </w:r>
    </w:p>
    <w:p w14:paraId="2A32C0E8" w14:textId="77777777" w:rsidR="00E636FD" w:rsidRDefault="00D074E8" w:rsidP="002312F5">
      <w:r>
        <w:t xml:space="preserve">And a bright light is shining in the darkness. </w:t>
      </w:r>
    </w:p>
    <w:p w14:paraId="6625A009" w14:textId="77777777" w:rsidR="00E636FD" w:rsidRDefault="00D074E8" w:rsidP="002312F5">
      <w:r>
        <w:t xml:space="preserve">I am the </w:t>
      </w:r>
      <w:r w:rsidR="00696141">
        <w:t>Spirit</w:t>
      </w:r>
      <w:r>
        <w:t xml:space="preserve"> who sets all free, </w:t>
      </w:r>
    </w:p>
    <w:p w14:paraId="68BD8514" w14:textId="77777777" w:rsidR="00E636FD" w:rsidRDefault="00D074E8" w:rsidP="002312F5">
      <w:r>
        <w:t>and I will be who I will be</w:t>
      </w:r>
      <w:r w:rsidR="001154DA">
        <w:t>;</w:t>
      </w:r>
      <w:r>
        <w:t xml:space="preserve"> </w:t>
      </w:r>
    </w:p>
    <w:p w14:paraId="3099365B" w14:textId="77777777" w:rsidR="00E636FD" w:rsidRDefault="00D074E8" w:rsidP="002312F5">
      <w:pPr>
        <w:rPr>
          <w:iCs/>
        </w:rPr>
      </w:pPr>
      <w:r>
        <w:t xml:space="preserve">and </w:t>
      </w:r>
      <w:r>
        <w:rPr>
          <w:iCs/>
        </w:rPr>
        <w:t>I AM bigger than any</w:t>
      </w:r>
      <w:r w:rsidR="00696141">
        <w:rPr>
          <w:iCs/>
        </w:rPr>
        <w:t xml:space="preserve">thing </w:t>
      </w:r>
    </w:p>
    <w:p w14:paraId="7062C69B" w14:textId="76DA3F70" w:rsidR="00E636FD" w:rsidRDefault="00D074E8" w:rsidP="002312F5">
      <w:r>
        <w:rPr>
          <w:iCs/>
        </w:rPr>
        <w:t>you can imagine.</w:t>
      </w:r>
      <w:r w:rsidR="00E636FD">
        <w:rPr>
          <w:iCs/>
        </w:rPr>
        <w:br/>
      </w:r>
      <w:r w:rsidR="00401A67">
        <w:t xml:space="preserve"> </w:t>
      </w:r>
    </w:p>
    <w:p w14:paraId="386AEBDD" w14:textId="77777777" w:rsidR="00E636FD" w:rsidRDefault="0082450E" w:rsidP="002312F5">
      <w:r>
        <w:t>Like water</w:t>
      </w:r>
      <w:r w:rsidR="00540C15">
        <w:t xml:space="preserve"> </w:t>
      </w:r>
      <w:r w:rsidR="00D074E8">
        <w:t>form</w:t>
      </w:r>
      <w:r w:rsidR="00696141">
        <w:t>s</w:t>
      </w:r>
      <w:r w:rsidR="00D074E8">
        <w:t xml:space="preserve"> to any mold</w:t>
      </w:r>
      <w:r>
        <w:t>.</w:t>
      </w:r>
      <w:r w:rsidR="00D074E8">
        <w:t xml:space="preserve"> </w:t>
      </w:r>
    </w:p>
    <w:p w14:paraId="5D3FE138" w14:textId="77777777" w:rsidR="00E636FD" w:rsidRDefault="00D074E8" w:rsidP="002312F5">
      <w:r>
        <w:t xml:space="preserve">I am </w:t>
      </w:r>
      <w:r w:rsidR="00606C38">
        <w:t xml:space="preserve">the </w:t>
      </w:r>
      <w:r w:rsidR="002312F5">
        <w:t>wind</w:t>
      </w:r>
      <w:r>
        <w:t xml:space="preserve"> you </w:t>
      </w:r>
      <w:r w:rsidR="00606C38">
        <w:t>cannot</w:t>
      </w:r>
      <w:r>
        <w:t xml:space="preserve"> hold. </w:t>
      </w:r>
    </w:p>
    <w:p w14:paraId="5A94311B" w14:textId="77777777" w:rsidR="00E636FD" w:rsidRDefault="0082450E" w:rsidP="002312F5">
      <w:r>
        <w:t>I am a fire which</w:t>
      </w:r>
      <w:r w:rsidR="00696141">
        <w:t xml:space="preserve"> </w:t>
      </w:r>
      <w:r w:rsidR="001D1D33">
        <w:t xml:space="preserve">burns bold </w:t>
      </w:r>
    </w:p>
    <w:p w14:paraId="06FF654B" w14:textId="77777777" w:rsidR="00E636FD" w:rsidRDefault="001D1D33" w:rsidP="002312F5">
      <w:r>
        <w:t>against</w:t>
      </w:r>
      <w:r w:rsidR="0082450E">
        <w:t xml:space="preserve"> all </w:t>
      </w:r>
      <w:r w:rsidR="00FE744D">
        <w:t xml:space="preserve">oppression. </w:t>
      </w:r>
    </w:p>
    <w:p w14:paraId="65F9F13C" w14:textId="77777777" w:rsidR="00E636FD" w:rsidRDefault="00FE744D" w:rsidP="002312F5">
      <w:proofErr w:type="gramStart"/>
      <w:r>
        <w:t>So</w:t>
      </w:r>
      <w:proofErr w:type="gramEnd"/>
      <w:r>
        <w:t xml:space="preserve"> Moses, Moses </w:t>
      </w:r>
      <w:r w:rsidR="00636DE1">
        <w:t xml:space="preserve">the </w:t>
      </w:r>
      <w:r>
        <w:t xml:space="preserve">time has </w:t>
      </w:r>
      <w:proofErr w:type="spellStart"/>
      <w:r>
        <w:t>past</w:t>
      </w:r>
      <w:proofErr w:type="spellEnd"/>
      <w:r w:rsidR="00A93BEB">
        <w:t xml:space="preserve">, </w:t>
      </w:r>
    </w:p>
    <w:p w14:paraId="1AA8FAA4" w14:textId="77777777" w:rsidR="00E636FD" w:rsidRDefault="00FE744D" w:rsidP="002312F5">
      <w:r>
        <w:t xml:space="preserve">to </w:t>
      </w:r>
      <w:r w:rsidR="001154DA">
        <w:t>let</w:t>
      </w:r>
      <w:r>
        <w:t xml:space="preserve"> </w:t>
      </w:r>
      <w:r w:rsidR="00E07763">
        <w:t xml:space="preserve">my </w:t>
      </w:r>
      <w:proofErr w:type="gramStart"/>
      <w:r w:rsidR="00E07763">
        <w:t>people</w:t>
      </w:r>
      <w:proofErr w:type="gramEnd"/>
      <w:r>
        <w:t xml:space="preserve"> </w:t>
      </w:r>
      <w:r w:rsidR="001154DA">
        <w:t>go</w:t>
      </w:r>
      <w:r>
        <w:t xml:space="preserve"> at last. </w:t>
      </w:r>
    </w:p>
    <w:p w14:paraId="38EE56E4" w14:textId="77777777" w:rsidR="00E636FD" w:rsidRDefault="00AA70BA" w:rsidP="002312F5">
      <w:r>
        <w:t>Now help me</w:t>
      </w:r>
      <w:r w:rsidR="00FE744D">
        <w:t xml:space="preserve"> turn this world in a </w:t>
      </w:r>
      <w:r w:rsidR="00A93BEB">
        <w:t xml:space="preserve">fast </w:t>
      </w:r>
    </w:p>
    <w:p w14:paraId="6B86F1AB" w14:textId="2A884451" w:rsidR="00FE744D" w:rsidRDefault="00FE744D" w:rsidP="002312F5">
      <w:r>
        <w:lastRenderedPageBreak/>
        <w:t>new direction.</w:t>
      </w:r>
      <w:r w:rsidR="00E636FD">
        <w:br/>
      </w:r>
    </w:p>
    <w:p w14:paraId="0D02E97D" w14:textId="34EA49AE" w:rsidR="002312F5" w:rsidRPr="002312F5" w:rsidRDefault="002312F5" w:rsidP="002312F5">
      <w:pPr>
        <w:rPr>
          <w:b/>
          <w:bCs/>
        </w:rPr>
      </w:pPr>
      <w:r w:rsidRPr="002312F5">
        <w:rPr>
          <w:b/>
          <w:bCs/>
        </w:rPr>
        <w:t>My heart shall sing of the day you bring</w:t>
      </w:r>
      <w:r w:rsidRPr="002312F5">
        <w:rPr>
          <w:b/>
          <w:bCs/>
        </w:rPr>
        <w:br/>
        <w:t>Let the fires of your justice burn</w:t>
      </w:r>
      <w:r w:rsidRPr="002312F5">
        <w:rPr>
          <w:b/>
          <w:bCs/>
        </w:rPr>
        <w:br/>
        <w:t>Wipe away all tears for the dawn draws near</w:t>
      </w:r>
      <w:r w:rsidRPr="002312F5">
        <w:rPr>
          <w:b/>
          <w:bCs/>
        </w:rPr>
        <w:br/>
        <w:t>and the world is about to turn</w:t>
      </w:r>
    </w:p>
    <w:p w14:paraId="63D0459E" w14:textId="1577216B" w:rsidR="00FE744D" w:rsidRDefault="002312F5">
      <w:r>
        <w:t>------------------------</w:t>
      </w:r>
    </w:p>
    <w:p w14:paraId="123A26EE" w14:textId="48B1A8F3" w:rsidR="00911180" w:rsidRDefault="001154DA">
      <w:r>
        <w:t xml:space="preserve">Now let’s recap: </w:t>
      </w:r>
      <w:r w:rsidR="00E636FD">
        <w:br/>
      </w:r>
      <w:r w:rsidR="00696141">
        <w:t>Verse</w:t>
      </w:r>
      <w:r>
        <w:t xml:space="preserve"> one. A man shot in the back whose greatest crime was being Black. A son, a brother, a father, a human being.</w:t>
      </w:r>
    </w:p>
    <w:p w14:paraId="110E8A76" w14:textId="0F4CEA3C" w:rsidR="001154DA" w:rsidRDefault="00696141">
      <w:r>
        <w:t>Verse</w:t>
      </w:r>
      <w:r w:rsidR="001154DA">
        <w:t xml:space="preserve"> two: Moses </w:t>
      </w:r>
      <w:r w:rsidR="00A93BEB">
        <w:t xml:space="preserve">in a foreign land, called </w:t>
      </w:r>
      <w:r w:rsidR="00AA5944">
        <w:t xml:space="preserve">out </w:t>
      </w:r>
      <w:r w:rsidR="00A93BEB">
        <w:t xml:space="preserve">by the Great I AM, to lead the people in </w:t>
      </w:r>
      <w:r w:rsidR="00540C15">
        <w:t xml:space="preserve">a </w:t>
      </w:r>
      <w:r w:rsidR="00A93BEB">
        <w:t>r</w:t>
      </w:r>
      <w:r>
        <w:t xml:space="preserve">ebellion </w:t>
      </w:r>
      <w:r w:rsidR="00540C15">
        <w:t xml:space="preserve">unlike one </w:t>
      </w:r>
      <w:r w:rsidR="00AA5944">
        <w:t xml:space="preserve">we’ve </w:t>
      </w:r>
      <w:r w:rsidR="00A93BEB">
        <w:t xml:space="preserve">ever </w:t>
      </w:r>
      <w:r w:rsidR="00AA5944">
        <w:t>s</w:t>
      </w:r>
      <w:r w:rsidR="00A93BEB">
        <w:t>een.</w:t>
      </w:r>
      <w:r w:rsidR="00A93BEB">
        <w:br/>
      </w:r>
    </w:p>
    <w:p w14:paraId="56C09A1B" w14:textId="76174C62" w:rsidR="00E636FD" w:rsidRDefault="00A93BEB">
      <w:r>
        <w:t xml:space="preserve">But here we are at </w:t>
      </w:r>
      <w:r w:rsidR="00696141">
        <w:t xml:space="preserve">verse </w:t>
      </w:r>
      <w:r>
        <w:t xml:space="preserve">three. </w:t>
      </w:r>
      <w:r w:rsidR="00E636FD">
        <w:br/>
      </w:r>
      <w:r>
        <w:t xml:space="preserve">It has to do with you and me. </w:t>
      </w:r>
      <w:r w:rsidR="00E636FD">
        <w:br/>
      </w:r>
      <w:r>
        <w:t xml:space="preserve">And in all </w:t>
      </w:r>
      <w:r w:rsidR="00696141">
        <w:t>sincerity,</w:t>
      </w:r>
      <w:r>
        <w:t xml:space="preserve"> </w:t>
      </w:r>
      <w:r w:rsidR="00E636FD">
        <w:br/>
      </w:r>
      <w:r w:rsidR="003C1436">
        <w:t xml:space="preserve">here is my question: </w:t>
      </w:r>
      <w:r w:rsidR="00E636FD">
        <w:br/>
      </w:r>
      <w:r w:rsidR="00E636FD">
        <w:br/>
      </w:r>
      <w:r w:rsidR="003C1436">
        <w:t xml:space="preserve">how can we go on even one more day, </w:t>
      </w:r>
      <w:r w:rsidR="00E636FD">
        <w:br/>
      </w:r>
      <w:r w:rsidR="003C1436">
        <w:t xml:space="preserve">pretending there’s another way </w:t>
      </w:r>
      <w:r w:rsidR="00E636FD">
        <w:br/>
      </w:r>
      <w:r w:rsidR="003C1436">
        <w:t xml:space="preserve">than the price we’ll have to pay </w:t>
      </w:r>
      <w:r w:rsidR="00E636FD">
        <w:br/>
      </w:r>
      <w:r w:rsidR="003C1436">
        <w:t>for our conviction</w:t>
      </w:r>
      <w:r w:rsidR="00771860">
        <w:t>?</w:t>
      </w:r>
      <w:r w:rsidR="003C1436">
        <w:t xml:space="preserve"> </w:t>
      </w:r>
    </w:p>
    <w:p w14:paraId="2B733BF7" w14:textId="77777777" w:rsidR="00E636FD" w:rsidRDefault="00E636FD"/>
    <w:p w14:paraId="13EBDEB2" w14:textId="77777777" w:rsidR="00E636FD" w:rsidRDefault="00771860">
      <w:r>
        <w:t>This is</w:t>
      </w:r>
      <w:r w:rsidR="003C1436">
        <w:t xml:space="preserve"> so much bigger than </w:t>
      </w:r>
      <w:r w:rsidR="00454C7F">
        <w:t>our view</w:t>
      </w:r>
      <w:r w:rsidR="003C1436">
        <w:t xml:space="preserve">, </w:t>
      </w:r>
    </w:p>
    <w:p w14:paraId="38D16F19" w14:textId="77777777" w:rsidR="00E636FD" w:rsidRDefault="003C1436">
      <w:r>
        <w:t xml:space="preserve">this is about </w:t>
      </w:r>
      <w:r w:rsidR="00454C7F">
        <w:t xml:space="preserve">co-creating something new, </w:t>
      </w:r>
    </w:p>
    <w:p w14:paraId="13C98092" w14:textId="05200F73" w:rsidR="00E636FD" w:rsidRDefault="003C1436">
      <w:r>
        <w:t xml:space="preserve">as the people </w:t>
      </w:r>
      <w:r w:rsidR="00636DE1">
        <w:t xml:space="preserve">of </w:t>
      </w:r>
      <w:r>
        <w:t xml:space="preserve">God </w:t>
      </w:r>
      <w:r w:rsidR="00636DE1">
        <w:t>who have been</w:t>
      </w:r>
      <w:r>
        <w:t xml:space="preserve"> </w:t>
      </w:r>
      <w:r w:rsidR="00E636FD">
        <w:br/>
      </w:r>
      <w:r>
        <w:t xml:space="preserve">called and inspired. </w:t>
      </w:r>
      <w:r w:rsidR="00E636FD">
        <w:br/>
      </w:r>
    </w:p>
    <w:p w14:paraId="32E4C014" w14:textId="5CB9E74B" w:rsidR="004341F8" w:rsidRDefault="003C1436">
      <w:r>
        <w:t xml:space="preserve">There will be sorrow, </w:t>
      </w:r>
      <w:r w:rsidR="00E636FD">
        <w:br/>
      </w:r>
      <w:r>
        <w:t xml:space="preserve">there </w:t>
      </w:r>
      <w:r w:rsidR="00E636FD">
        <w:t>may</w:t>
      </w:r>
      <w:r>
        <w:t xml:space="preserve"> be loss, </w:t>
      </w:r>
      <w:r w:rsidR="00E636FD">
        <w:br/>
        <w:t xml:space="preserve">but </w:t>
      </w:r>
      <w:r>
        <w:t xml:space="preserve">we’ll bear the weight </w:t>
      </w:r>
      <w:r w:rsidR="00E636FD">
        <w:br/>
      </w:r>
      <w:r>
        <w:t>and carry the cross</w:t>
      </w:r>
      <w:r w:rsidR="00771860">
        <w:t xml:space="preserve">, </w:t>
      </w:r>
      <w:r w:rsidR="00E636FD">
        <w:br/>
      </w:r>
      <w:r w:rsidR="00454C7F">
        <w:t>we’ll</w:t>
      </w:r>
      <w:r w:rsidR="00771860">
        <w:t xml:space="preserve"> be </w:t>
      </w:r>
      <w:r w:rsidR="00636DE1">
        <w:t>afraid</w:t>
      </w:r>
      <w:r w:rsidR="00771860">
        <w:t>, broken</w:t>
      </w:r>
      <w:r w:rsidR="00636DE1">
        <w:t xml:space="preserve"> down</w:t>
      </w:r>
      <w:r w:rsidR="00771860">
        <w:t xml:space="preserve"> </w:t>
      </w:r>
      <w:r w:rsidR="00E636FD">
        <w:br/>
      </w:r>
      <w:r w:rsidR="00771860">
        <w:t xml:space="preserve">and oh so tired. </w:t>
      </w:r>
    </w:p>
    <w:p w14:paraId="5F9D46EA" w14:textId="77777777" w:rsidR="004341F8" w:rsidRDefault="004341F8"/>
    <w:p w14:paraId="4377C8B7" w14:textId="601E4A95" w:rsidR="00E636FD" w:rsidRDefault="00771860" w:rsidP="00AC6018">
      <w:r>
        <w:t xml:space="preserve">But as history will attest, </w:t>
      </w:r>
      <w:r w:rsidR="00E636FD">
        <w:br/>
      </w:r>
      <w:r w:rsidR="00636DE1">
        <w:t>our children</w:t>
      </w:r>
      <w:r>
        <w:t xml:space="preserve"> will </w:t>
      </w:r>
      <w:r w:rsidR="00AA5944">
        <w:t>say</w:t>
      </w:r>
      <w:r>
        <w:t xml:space="preserve"> we did our best</w:t>
      </w:r>
      <w:r w:rsidR="004341F8">
        <w:t xml:space="preserve">, </w:t>
      </w:r>
      <w:r w:rsidR="00E636FD">
        <w:br/>
      </w:r>
      <w:r w:rsidR="004341F8">
        <w:t xml:space="preserve">and we will have given </w:t>
      </w:r>
      <w:r w:rsidR="00636DE1">
        <w:t xml:space="preserve">our </w:t>
      </w:r>
      <w:r w:rsidR="00D7752A">
        <w:t>all</w:t>
      </w:r>
      <w:r>
        <w:t xml:space="preserve"> </w:t>
      </w:r>
      <w:r w:rsidR="004341F8">
        <w:t xml:space="preserve">against </w:t>
      </w:r>
      <w:r w:rsidR="00E636FD">
        <w:br/>
      </w:r>
      <w:r w:rsidR="00D7752A">
        <w:t xml:space="preserve">this fierce </w:t>
      </w:r>
      <w:r w:rsidR="004341F8">
        <w:t>oppress</w:t>
      </w:r>
      <w:r w:rsidR="00454C7F">
        <w:t>or</w:t>
      </w:r>
      <w:r>
        <w:t>.</w:t>
      </w:r>
      <w:r w:rsidR="00E636FD">
        <w:br/>
      </w:r>
      <w:r>
        <w:t xml:space="preserve"> </w:t>
      </w:r>
    </w:p>
    <w:p w14:paraId="45E6495C" w14:textId="77777777" w:rsidR="00E636FD" w:rsidRDefault="004341F8" w:rsidP="00AC6018">
      <w:r>
        <w:t xml:space="preserve">With faith </w:t>
      </w:r>
      <w:r w:rsidR="00636DE1">
        <w:t xml:space="preserve">we’ll march, </w:t>
      </w:r>
      <w:r w:rsidR="00E636FD">
        <w:br/>
      </w:r>
      <w:r>
        <w:t xml:space="preserve">our feet will pound, </w:t>
      </w:r>
      <w:r w:rsidR="00E636FD">
        <w:br/>
      </w:r>
      <w:r w:rsidR="00454C7F">
        <w:t>the streets of holy,</w:t>
      </w:r>
      <w:r>
        <w:t xml:space="preserve"> sacred ground, </w:t>
      </w:r>
      <w:r w:rsidR="00E636FD">
        <w:br/>
      </w:r>
      <w:r>
        <w:lastRenderedPageBreak/>
        <w:t xml:space="preserve">where </w:t>
      </w:r>
      <w:r w:rsidR="00454C7F">
        <w:t>fresh</w:t>
      </w:r>
      <w:r>
        <w:t xml:space="preserve"> hope </w:t>
      </w:r>
      <w:r w:rsidR="00B313DA">
        <w:t>can</w:t>
      </w:r>
      <w:r>
        <w:t xml:space="preserve"> be found </w:t>
      </w:r>
      <w:r w:rsidR="00E636FD">
        <w:br/>
      </w:r>
      <w:r w:rsidR="00454C7F">
        <w:t>through our</w:t>
      </w:r>
      <w:r>
        <w:t xml:space="preserve"> </w:t>
      </w:r>
      <w:r w:rsidR="00540C15">
        <w:t>resilience</w:t>
      </w:r>
      <w:r>
        <w:t xml:space="preserve">. </w:t>
      </w:r>
    </w:p>
    <w:p w14:paraId="42883C95" w14:textId="77777777" w:rsidR="00E636FD" w:rsidRDefault="00E636FD" w:rsidP="00AC6018"/>
    <w:p w14:paraId="783ACA6E" w14:textId="51114A70" w:rsidR="00AC6018" w:rsidRDefault="00771860" w:rsidP="00AC6018">
      <w:r>
        <w:t xml:space="preserve">And </w:t>
      </w:r>
      <w:r w:rsidR="00A70E72">
        <w:t>by</w:t>
      </w:r>
      <w:r w:rsidR="004341F8">
        <w:t xml:space="preserve"> </w:t>
      </w:r>
      <w:r w:rsidR="00D7752A">
        <w:t>God</w:t>
      </w:r>
      <w:r w:rsidR="004341F8">
        <w:t xml:space="preserve">’s </w:t>
      </w:r>
      <w:r w:rsidR="00D7752A">
        <w:t xml:space="preserve">grace </w:t>
      </w:r>
      <w:r w:rsidR="00E505C0">
        <w:t xml:space="preserve">we’ll have no choice, </w:t>
      </w:r>
      <w:r w:rsidR="00E636FD">
        <w:br/>
      </w:r>
      <w:r w:rsidR="00E505C0">
        <w:t xml:space="preserve">but to exercise </w:t>
      </w:r>
      <w:r w:rsidR="00B313DA">
        <w:t>this</w:t>
      </w:r>
      <w:r w:rsidR="00E505C0">
        <w:t xml:space="preserve"> voice</w:t>
      </w:r>
      <w:r w:rsidR="004341F8">
        <w:t xml:space="preserve">, </w:t>
      </w:r>
      <w:r w:rsidR="00E636FD">
        <w:br/>
      </w:r>
      <w:r w:rsidR="004341F8">
        <w:t>until</w:t>
      </w:r>
      <w:r w:rsidR="00D7752A">
        <w:t xml:space="preserve"> we</w:t>
      </w:r>
      <w:r w:rsidR="00454C7F">
        <w:t>’re</w:t>
      </w:r>
      <w:r w:rsidR="00E505C0">
        <w:t xml:space="preserve"> </w:t>
      </w:r>
      <w:r w:rsidR="00D53E7A">
        <w:t xml:space="preserve">all </w:t>
      </w:r>
      <w:r w:rsidR="00E505C0">
        <w:t xml:space="preserve">burning in </w:t>
      </w:r>
      <w:r w:rsidR="00D7752A">
        <w:t xml:space="preserve">the light </w:t>
      </w:r>
      <w:r w:rsidR="00E636FD">
        <w:br/>
      </w:r>
      <w:r w:rsidR="00D7752A">
        <w:t>of</w:t>
      </w:r>
      <w:r w:rsidR="00636DE1">
        <w:t xml:space="preserve"> love’s </w:t>
      </w:r>
      <w:r w:rsidR="006E5AA4">
        <w:t>persi</w:t>
      </w:r>
      <w:r w:rsidR="00540C15">
        <w:t>stence</w:t>
      </w:r>
      <w:r w:rsidR="004341F8">
        <w:t>.</w:t>
      </w:r>
      <w:r w:rsidR="00636DE1">
        <w:t xml:space="preserve"> </w:t>
      </w:r>
    </w:p>
    <w:p w14:paraId="556B0662" w14:textId="77777777" w:rsidR="00AC6018" w:rsidRDefault="00AC6018" w:rsidP="00AC6018"/>
    <w:p w14:paraId="0AEFBFB7" w14:textId="77777777" w:rsidR="00E636FD" w:rsidRDefault="00AC6018" w:rsidP="00AC6018">
      <w:r>
        <w:t xml:space="preserve">God has heard their stricken cries. </w:t>
      </w:r>
      <w:r w:rsidR="00E636FD">
        <w:br/>
      </w:r>
      <w:r>
        <w:t xml:space="preserve">Despises brutality and lies. </w:t>
      </w:r>
      <w:r w:rsidR="00E636FD">
        <w:br/>
      </w:r>
      <w:r>
        <w:t xml:space="preserve">And a bright light is shining in the darkness. </w:t>
      </w:r>
    </w:p>
    <w:p w14:paraId="0581D877" w14:textId="77777777" w:rsidR="00E636FD" w:rsidRDefault="00E636FD" w:rsidP="00AC6018"/>
    <w:p w14:paraId="55A7C36E" w14:textId="77777777" w:rsidR="00E636FD" w:rsidRDefault="00AC6018" w:rsidP="00AC6018">
      <w:r>
        <w:t xml:space="preserve">It is the Spirit who sets all free, </w:t>
      </w:r>
      <w:r w:rsidR="00E636FD">
        <w:br/>
      </w:r>
      <w:r>
        <w:t xml:space="preserve">and she will be who she will be; </w:t>
      </w:r>
      <w:r w:rsidR="00E636FD">
        <w:br/>
      </w:r>
      <w:r>
        <w:t xml:space="preserve">and </w:t>
      </w:r>
      <w:r>
        <w:rPr>
          <w:iCs/>
        </w:rPr>
        <w:t xml:space="preserve">I AM </w:t>
      </w:r>
      <w:r w:rsidR="002312F5">
        <w:rPr>
          <w:iCs/>
        </w:rPr>
        <w:t xml:space="preserve">is </w:t>
      </w:r>
      <w:r>
        <w:rPr>
          <w:iCs/>
        </w:rPr>
        <w:t>bigger than anything we can imagine.</w:t>
      </w:r>
      <w:r>
        <w:t xml:space="preserve"> </w:t>
      </w:r>
    </w:p>
    <w:p w14:paraId="685FC34C" w14:textId="77777777" w:rsidR="00E636FD" w:rsidRDefault="00E636FD" w:rsidP="00AC6018"/>
    <w:p w14:paraId="76A07BA9" w14:textId="77777777" w:rsidR="00E636FD" w:rsidRDefault="00AC6018" w:rsidP="00AC6018">
      <w:r>
        <w:t xml:space="preserve">Like water forms to any mold. </w:t>
      </w:r>
      <w:r w:rsidR="00E636FD">
        <w:br/>
      </w:r>
      <w:r>
        <w:t xml:space="preserve">Like the </w:t>
      </w:r>
      <w:r w:rsidR="002312F5">
        <w:t>wind</w:t>
      </w:r>
      <w:r>
        <w:t xml:space="preserve"> we cannot hold. </w:t>
      </w:r>
      <w:r w:rsidR="00E636FD">
        <w:br/>
      </w:r>
      <w:r>
        <w:t xml:space="preserve">A great fire which </w:t>
      </w:r>
      <w:r w:rsidR="001D1D33">
        <w:t xml:space="preserve">burns bold </w:t>
      </w:r>
      <w:r w:rsidR="00E636FD">
        <w:br/>
      </w:r>
      <w:r w:rsidR="001D1D33">
        <w:t>against</w:t>
      </w:r>
      <w:r>
        <w:t xml:space="preserve"> all oppression. </w:t>
      </w:r>
    </w:p>
    <w:p w14:paraId="0AD5A90E" w14:textId="77777777" w:rsidR="00E636FD" w:rsidRDefault="00E636FD" w:rsidP="00AC6018"/>
    <w:p w14:paraId="7959D15D" w14:textId="77777777" w:rsidR="00E636FD" w:rsidRDefault="00AC6018" w:rsidP="00AC6018">
      <w:proofErr w:type="gramStart"/>
      <w:r>
        <w:t>So</w:t>
      </w:r>
      <w:proofErr w:type="gramEnd"/>
      <w:r>
        <w:t xml:space="preserve"> Trinity, the time has </w:t>
      </w:r>
      <w:proofErr w:type="spellStart"/>
      <w:r>
        <w:t>past</w:t>
      </w:r>
      <w:proofErr w:type="spellEnd"/>
      <w:r>
        <w:t xml:space="preserve">, </w:t>
      </w:r>
      <w:r w:rsidR="00E636FD">
        <w:br/>
      </w:r>
      <w:r>
        <w:t xml:space="preserve">to let God’s people go at last. </w:t>
      </w:r>
    </w:p>
    <w:p w14:paraId="263A8965" w14:textId="05C1C7B6" w:rsidR="00AC6018" w:rsidRDefault="00AC6018" w:rsidP="00AC6018">
      <w:r>
        <w:t>And help</w:t>
      </w:r>
      <w:r w:rsidR="004D159B">
        <w:t xml:space="preserve"> </w:t>
      </w:r>
      <w:r>
        <w:t xml:space="preserve">turn this world in a fast </w:t>
      </w:r>
      <w:r w:rsidR="00E636FD">
        <w:br/>
      </w:r>
      <w:r>
        <w:t>new direction.</w:t>
      </w:r>
    </w:p>
    <w:p w14:paraId="5FFEEA3E" w14:textId="2EB5B817" w:rsidR="00D7752A" w:rsidRDefault="00D7752A">
      <w:pPr>
        <w:pBdr>
          <w:bottom w:val="single" w:sz="6" w:space="1" w:color="auto"/>
        </w:pBdr>
      </w:pPr>
    </w:p>
    <w:p w14:paraId="161B1698" w14:textId="28EA73E1" w:rsidR="00E819E2" w:rsidRPr="002312F5" w:rsidRDefault="002312F5" w:rsidP="00B7544F">
      <w:pPr>
        <w:rPr>
          <w:b/>
          <w:bCs/>
        </w:rPr>
      </w:pPr>
      <w:r w:rsidRPr="002312F5">
        <w:rPr>
          <w:b/>
          <w:bCs/>
        </w:rPr>
        <w:t>My heart shall sing of the day you bring</w:t>
      </w:r>
      <w:r w:rsidRPr="002312F5">
        <w:rPr>
          <w:b/>
          <w:bCs/>
        </w:rPr>
        <w:br/>
        <w:t>Let the fires of your justice burn</w:t>
      </w:r>
      <w:r w:rsidRPr="002312F5">
        <w:rPr>
          <w:b/>
          <w:bCs/>
        </w:rPr>
        <w:br/>
        <w:t>Wipe away all tears for the dawn draws near</w:t>
      </w:r>
      <w:r w:rsidRPr="002312F5">
        <w:rPr>
          <w:b/>
          <w:bCs/>
        </w:rPr>
        <w:br/>
        <w:t>and the world is about to turn</w:t>
      </w:r>
    </w:p>
    <w:p w14:paraId="6FDB97A0" w14:textId="5654D95F" w:rsidR="00636DE1" w:rsidRDefault="00636DE1"/>
    <w:p w14:paraId="10240248" w14:textId="194086C0" w:rsidR="00636DE1" w:rsidRPr="0008428E" w:rsidRDefault="00E636FD">
      <w:r>
        <w:t>*The refrain for this sermon song was based on the hymn “The Canticle of Turning.”</w:t>
      </w:r>
    </w:p>
    <w:sectPr w:rsidR="00636DE1" w:rsidRPr="0008428E" w:rsidSect="009253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38E"/>
    <w:rsid w:val="00011E22"/>
    <w:rsid w:val="00075C66"/>
    <w:rsid w:val="0008428E"/>
    <w:rsid w:val="00086CE5"/>
    <w:rsid w:val="00097109"/>
    <w:rsid w:val="000A7577"/>
    <w:rsid w:val="000E5AB1"/>
    <w:rsid w:val="001154DA"/>
    <w:rsid w:val="001318A6"/>
    <w:rsid w:val="001D1D33"/>
    <w:rsid w:val="001E14E1"/>
    <w:rsid w:val="002312F5"/>
    <w:rsid w:val="00333040"/>
    <w:rsid w:val="003C1436"/>
    <w:rsid w:val="00401A67"/>
    <w:rsid w:val="004341F8"/>
    <w:rsid w:val="00454C7F"/>
    <w:rsid w:val="004978FB"/>
    <w:rsid w:val="004D159B"/>
    <w:rsid w:val="00540C15"/>
    <w:rsid w:val="005D01F0"/>
    <w:rsid w:val="005E7266"/>
    <w:rsid w:val="00606C38"/>
    <w:rsid w:val="00636DE1"/>
    <w:rsid w:val="00655E19"/>
    <w:rsid w:val="00696141"/>
    <w:rsid w:val="006E5AA4"/>
    <w:rsid w:val="00771860"/>
    <w:rsid w:val="007965CF"/>
    <w:rsid w:val="007D4F3D"/>
    <w:rsid w:val="008239D3"/>
    <w:rsid w:val="0082450E"/>
    <w:rsid w:val="00882E2F"/>
    <w:rsid w:val="00911180"/>
    <w:rsid w:val="009253ED"/>
    <w:rsid w:val="009D52FB"/>
    <w:rsid w:val="00A0071E"/>
    <w:rsid w:val="00A70E72"/>
    <w:rsid w:val="00A76C3C"/>
    <w:rsid w:val="00A93BEB"/>
    <w:rsid w:val="00AA5944"/>
    <w:rsid w:val="00AA70BA"/>
    <w:rsid w:val="00AC6018"/>
    <w:rsid w:val="00B0490E"/>
    <w:rsid w:val="00B313DA"/>
    <w:rsid w:val="00B5238E"/>
    <w:rsid w:val="00B542C2"/>
    <w:rsid w:val="00B7544F"/>
    <w:rsid w:val="00BF7E82"/>
    <w:rsid w:val="00C36568"/>
    <w:rsid w:val="00C90F0F"/>
    <w:rsid w:val="00D074E8"/>
    <w:rsid w:val="00D137E1"/>
    <w:rsid w:val="00D37F21"/>
    <w:rsid w:val="00D53E7A"/>
    <w:rsid w:val="00D7752A"/>
    <w:rsid w:val="00E07763"/>
    <w:rsid w:val="00E505C0"/>
    <w:rsid w:val="00E636FD"/>
    <w:rsid w:val="00E819E2"/>
    <w:rsid w:val="00EB10BB"/>
    <w:rsid w:val="00EF0003"/>
    <w:rsid w:val="00F262AE"/>
    <w:rsid w:val="00F555DA"/>
    <w:rsid w:val="00FE7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F5E43"/>
  <w15:chartTrackingRefBased/>
  <w15:docId w15:val="{9B3CCAED-6AAF-8447-8059-BEFBCD10D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636FD"/>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636FD"/>
    <w:rPr>
      <w:rFonts w:ascii="Times New Roman" w:eastAsia="Times New Roman" w:hAnsi="Times New Roman" w:cs="Times New Roman"/>
      <w:b/>
      <w:bCs/>
      <w:sz w:val="27"/>
      <w:szCs w:val="27"/>
    </w:rPr>
  </w:style>
  <w:style w:type="paragraph" w:customStyle="1" w:styleId="chapter-1">
    <w:name w:val="chapter-1"/>
    <w:basedOn w:val="Normal"/>
    <w:rsid w:val="00E636FD"/>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E636FD"/>
  </w:style>
  <w:style w:type="character" w:customStyle="1" w:styleId="chapternum">
    <w:name w:val="chapternum"/>
    <w:basedOn w:val="DefaultParagraphFont"/>
    <w:rsid w:val="00E636FD"/>
  </w:style>
  <w:style w:type="character" w:customStyle="1" w:styleId="small-caps">
    <w:name w:val="small-caps"/>
    <w:basedOn w:val="DefaultParagraphFont"/>
    <w:rsid w:val="00E636FD"/>
  </w:style>
  <w:style w:type="paragraph" w:styleId="NormalWeb">
    <w:name w:val="Normal (Web)"/>
    <w:basedOn w:val="Normal"/>
    <w:uiPriority w:val="99"/>
    <w:semiHidden/>
    <w:unhideWhenUsed/>
    <w:rsid w:val="00E636F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E636FD"/>
    <w:rPr>
      <w:color w:val="0000FF"/>
      <w:u w:val="single"/>
    </w:rPr>
  </w:style>
  <w:style w:type="paragraph" w:customStyle="1" w:styleId="line">
    <w:name w:val="line"/>
    <w:basedOn w:val="Normal"/>
    <w:rsid w:val="00E636F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766345">
      <w:bodyDiv w:val="1"/>
      <w:marLeft w:val="0"/>
      <w:marRight w:val="0"/>
      <w:marTop w:val="0"/>
      <w:marBottom w:val="0"/>
      <w:divBdr>
        <w:top w:val="none" w:sz="0" w:space="0" w:color="auto"/>
        <w:left w:val="none" w:sz="0" w:space="0" w:color="auto"/>
        <w:bottom w:val="none" w:sz="0" w:space="0" w:color="auto"/>
        <w:right w:val="none" w:sz="0" w:space="0" w:color="auto"/>
      </w:divBdr>
      <w:divsChild>
        <w:div w:id="2003852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4EE18-3EA5-5343-805C-64671DD7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Young</dc:creator>
  <cp:keywords/>
  <dc:description/>
  <cp:lastModifiedBy>Communications</cp:lastModifiedBy>
  <cp:revision>2</cp:revision>
  <cp:lastPrinted>2020-08-28T14:53:00Z</cp:lastPrinted>
  <dcterms:created xsi:type="dcterms:W3CDTF">2020-08-31T14:26:00Z</dcterms:created>
  <dcterms:modified xsi:type="dcterms:W3CDTF">2020-08-31T14:26:00Z</dcterms:modified>
</cp:coreProperties>
</file>